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23E12DE8" w:rsidR="00D4578C" w:rsidRDefault="009F65D7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6B2E00">
        <w:rPr>
          <w:noProof/>
        </w:rPr>
        <w:drawing>
          <wp:inline distT="0" distB="0" distL="0" distR="0" wp14:anchorId="6A9FD666" wp14:editId="540F2D29">
            <wp:extent cx="1000125" cy="1000125"/>
            <wp:effectExtent l="0" t="0" r="9525" b="9525"/>
            <wp:docPr id="5" name="Obraz 5" descr="Programy Ministra – Programy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y Ministra – Programy Ministra Edukacji i Nau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7D638030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277A8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3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2319875D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7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59467E0A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bookmarkStart w:id="0" w:name="_Hlk129866528"/>
      <w:r w:rsidR="002A52E7" w:rsidRPr="002A52E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Usługa przygotowania bibliotek oraz sekwencjonowania NGS DNA jądrowego pochodzącego z jesionu wyniosłego</w:t>
      </w:r>
      <w:bookmarkEnd w:id="0"/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6891DD0E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2A52E7">
        <w:rPr>
          <w:rFonts w:ascii="Book Antiqua" w:hAnsi="Book Antiqua" w:cs="Arial"/>
          <w:sz w:val="20"/>
          <w:szCs w:val="20"/>
        </w:rPr>
        <w:t>31 lipca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63C80882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sługa (badanie naukowe) - przygotowania bibliotek oraz sekwencjonowania NGS DNA jądrowego pochodzącego z jesionu wyniosłego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2DC9C118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przygotowanie bibliotek genomowych o wielkości insertu 350 lub 550 pz dla 337 prób jesionu wyniosłego (Fraxinus excelsior L.), </w:t>
      </w:r>
    </w:p>
    <w:p w14:paraId="30018B5D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ekwencjonowanie następnej generacji (NGS) w trybie sparowanych końców (ang. pair-end) 2 x 150 pz za pomocą urządzenia Illumina NovaSeq 6000 lub analogicznego,</w:t>
      </w:r>
    </w:p>
    <w:p w14:paraId="464C39DD" w14:textId="77777777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dostępnienie danych powstałych po sekwencjonowaniu jak również powiązanych z tym raportów,</w:t>
      </w:r>
    </w:p>
    <w:p w14:paraId="7554AD45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6CFF110E" w14:textId="4C88360A" w:rsidR="00A57602" w:rsidRPr="00A57602" w:rsidRDefault="00A57602" w:rsidP="00A57602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•</w:t>
      </w: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dostarczenie prób DNA spełniających wymogi wskazane przez Wykonawcę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3FDD72D" w14:textId="797F92D5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4.</w:t>
      </w:r>
      <w:r w:rsidR="00A57602" w:rsidRPr="00A57602">
        <w:rPr>
          <w:rFonts w:ascii="Book Antiqua" w:eastAsia="Times New Roman" w:hAnsi="Book Antiqua" w:cs="Arial"/>
          <w:bCs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41CF7"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 finansowane jest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</w:t>
      </w:r>
      <w:r w:rsidR="00A5760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grantu „Badania genetyczne ratunkiem dla polskich jesionów” w ramach programu ministra Edukacji i Nauki: Nauka dla Społeczeństwa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lastRenderedPageBreak/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EEFCDA4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wykonywaniu projektów </w:t>
      </w:r>
      <w:bookmarkStart w:id="1" w:name="_Hlk130280068"/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pełnoge</w:t>
      </w:r>
      <w:r w:rsidR="00277A8B">
        <w:rPr>
          <w:rFonts w:ascii="Book Antiqua" w:hAnsi="Book Antiqua" w:cs="Courier New"/>
          <w:sz w:val="20"/>
          <w:szCs w:val="20"/>
          <w:shd w:val="clear" w:color="auto" w:fill="FFFFFF"/>
        </w:rPr>
        <w:t>n</w:t>
      </w:r>
      <w:r w:rsidR="00277A8B" w:rsidRPr="00277A8B">
        <w:rPr>
          <w:rFonts w:ascii="Book Antiqua" w:hAnsi="Book Antiqua" w:cs="Courier New"/>
          <w:sz w:val="20"/>
          <w:szCs w:val="20"/>
          <w:shd w:val="clear" w:color="auto" w:fill="FFFFFF"/>
        </w:rPr>
        <w:t>omowego sekwencjonowania DNA</w:t>
      </w:r>
      <w:bookmarkEnd w:id="1"/>
      <w:r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61A9B67C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Pr="00405CA6">
        <w:rPr>
          <w:rFonts w:ascii="Book Antiqua" w:hAnsi="Book Antiqua"/>
          <w:sz w:val="20"/>
          <w:szCs w:val="20"/>
        </w:rPr>
        <w:t>Zamawiający przyzna punkty</w:t>
      </w:r>
      <w:r w:rsidRPr="00405CA6">
        <w:rPr>
          <w:rFonts w:ascii="Book Antiqua" w:hAnsi="Book Antiqua"/>
          <w:b/>
          <w:sz w:val="20"/>
          <w:szCs w:val="20"/>
        </w:rPr>
        <w:t xml:space="preserve">  </w:t>
      </w:r>
      <w:r w:rsidRPr="00405CA6">
        <w:rPr>
          <w:rFonts w:ascii="Book Antiqua" w:hAnsi="Book Antiqua"/>
          <w:sz w:val="20"/>
          <w:szCs w:val="20"/>
        </w:rPr>
        <w:t xml:space="preserve">z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realizację w okresie ostatnich 3 lat przed upływem terminu składania ofert, a jeżeli okres prowadzenia działalności jest krótszy -</w:t>
      </w:r>
      <w:r w:rsidRPr="00405CA6">
        <w:rPr>
          <w:rFonts w:ascii="Book Antiqua" w:hAnsi="Book Antiqua"/>
        </w:rPr>
        <w:t xml:space="preserve">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tym okresie projektów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zakresie </w:t>
      </w:r>
      <w:r w:rsidR="00277A8B" w:rsidRPr="00405CA6">
        <w:rPr>
          <w:rFonts w:ascii="Book Antiqua" w:hAnsi="Book Antiqua" w:cs="Courier New"/>
          <w:sz w:val="20"/>
          <w:szCs w:val="20"/>
          <w:shd w:val="clear" w:color="auto" w:fill="FFFFFF"/>
        </w:rPr>
        <w:t>pełnogenomowego sekwencjonowania DNA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Na poświadczenie spełnienia kryterium Zamawiający wymaga dołączenia dowodów tj.  referencji, faktur lub publikacji naukowych z wyszczególnioną liczbą osobników. </w:t>
      </w:r>
    </w:p>
    <w:p w14:paraId="0C223A69" w14:textId="77777777" w:rsidR="00BE10E7" w:rsidRPr="00405CA6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 xml:space="preserve">wymaga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405CA6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405CA6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405CA6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405CA6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405CA6" w:rsidRPr="00405CA6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2345E81C" w:rsidR="00BE10E7" w:rsidRPr="00405CA6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lość wykonanych projektów w zakresie </w:t>
            </w:r>
            <w:r w:rsidR="00277A8B"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pełnogenomowego sekwencjonowania D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405CA6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05CA6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BE10E7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</w:p>
    <w:p w14:paraId="20C6DAAC" w14:textId="77777777" w:rsidR="00BE10E7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Za najkorzystniejszą w ramach w /w kryteriów uznana zostanie oferta z najkorzystniejszym bilansem ceny ofertowej brutto  i doświadczenia zawodowego.</w:t>
      </w:r>
    </w:p>
    <w:p w14:paraId="07BFB135" w14:textId="77777777" w:rsidR="00BE10E7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val="x-none" w:eastAsia="ar-SA"/>
        </w:rPr>
        <w:t xml:space="preserve">Łączna ilość punktów ocenianej oferty (ocena końcowa): W = C + </w:t>
      </w:r>
      <w:r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0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69D12B75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C3F2777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28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3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4372BE99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405CA6">
        <w:rPr>
          <w:rFonts w:ascii="Book Antiqua" w:hAnsi="Book Antiqua"/>
          <w:sz w:val="20"/>
          <w:szCs w:val="20"/>
        </w:rPr>
        <w:t>24</w:t>
      </w:r>
      <w:r w:rsidR="00A0657C">
        <w:rPr>
          <w:rFonts w:ascii="Book Antiqua" w:hAnsi="Book Antiqua"/>
          <w:sz w:val="20"/>
          <w:szCs w:val="20"/>
        </w:rPr>
        <w:t>.</w:t>
      </w:r>
      <w:r w:rsidR="0093115D">
        <w:rPr>
          <w:rFonts w:ascii="Book Antiqua" w:hAnsi="Book Antiqua"/>
          <w:sz w:val="20"/>
          <w:szCs w:val="20"/>
        </w:rPr>
        <w:t>03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578EEC18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277A8B"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ełnogenomowego sekwencjonowania DNA </w:t>
      </w:r>
      <w:r w:rsidRPr="00433BE6">
        <w:rPr>
          <w:rFonts w:ascii="Book Antiqua" w:hAnsi="Book Antiqua" w:cs="Century Gothic"/>
          <w:sz w:val="20"/>
          <w:szCs w:val="20"/>
        </w:rPr>
        <w:t xml:space="preserve">o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warto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>ś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 xml:space="preserve">ci minimum 60.000,00 zł brutto lub przeprowadzona na ilości minimum 200 prób </w:t>
      </w:r>
      <w:r w:rsidRPr="00433BE6">
        <w:rPr>
          <w:rFonts w:ascii="Book Antiqua" w:hAnsi="Book Antiqua" w:cs="Century Gothic"/>
          <w:sz w:val="20"/>
          <w:szCs w:val="20"/>
        </w:rPr>
        <w:t xml:space="preserve"> 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65240080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>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1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2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B3B8B5" w14:textId="6BC1DAC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F415FD" w14:textId="5CFC35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AA7C61" w14:textId="7172781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75146B" w14:textId="599D2A9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D785F10" w14:textId="0DE3D217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7FF77C5" w14:textId="1EA2C25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5067485" w14:textId="43B1084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9967BB4" w14:textId="1D149D4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AE2946B" w14:textId="2164AEB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8FF7F4" w14:textId="6428121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623B62C7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35C94">
        <w:rPr>
          <w:rFonts w:ascii="Book Antiqua" w:eastAsia="Times New Roman" w:hAnsi="Book Antiqua" w:cs="Times New Roman"/>
          <w:b/>
          <w:lang w:eastAsia="pl-PL"/>
        </w:rPr>
        <w:t>7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0760E420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141E87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Usługa przygotowania bibliotek oraz sekwencjonowania NGS DNA jądrowego pochodzącego z jesionu wyniosłego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7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lastRenderedPageBreak/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>Przystępując do postępowania o udzielenie zamówienia publicznego pn:</w:t>
      </w:r>
    </w:p>
    <w:p w14:paraId="092AEC74" w14:textId="3EEE6A91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EA3C5E" w:rsidRPr="00EA3C5E">
        <w:rPr>
          <w:rFonts w:ascii="Book Antiqua" w:hAnsi="Book Antiqua" w:cs="Century Gothic"/>
          <w:bCs/>
          <w:iCs/>
          <w:sz w:val="20"/>
          <w:szCs w:val="20"/>
        </w:rPr>
        <w:t>Usługa przygotowania bibliotek oraz sekwencjonowania NGS DNA jądrowego pochodzącego z jesionu wyniosłego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2EA8C68" w:rsidR="00435C94" w:rsidRPr="00427A4F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świadczamy, że w okresie ostatnich 3 lat przed upływem terminu składania ofert, a jeżeli okres prowadzenia działalności jest krótszy – w tym okresie wykonaliśmy, należycie, co najmniej jedn</w:t>
      </w:r>
      <w:r>
        <w:rPr>
          <w:rFonts w:ascii="Book Antiqua" w:eastAsia="TimesNewRoman" w:hAnsi="Book Antiqua" w:cs="Century Gothic"/>
          <w:sz w:val="20"/>
          <w:szCs w:val="20"/>
        </w:rPr>
        <w:t xml:space="preserve">ą </w:t>
      </w:r>
      <w:r>
        <w:rPr>
          <w:rFonts w:ascii="Book Antiqua" w:hAnsi="Book Antiqua" w:cs="Century Gothic"/>
          <w:sz w:val="20"/>
          <w:szCs w:val="20"/>
        </w:rPr>
        <w:t xml:space="preserve">usługę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olegającą </w:t>
      </w:r>
      <w:r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na realizacji projektów w zakresie </w:t>
      </w:r>
      <w:r w:rsidR="00427A4F" w:rsidRPr="00427A4F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ełnogenomowego sekwencjonowania DNA </w:t>
      </w:r>
      <w:r w:rsidRPr="00427A4F">
        <w:rPr>
          <w:rFonts w:ascii="Book Antiqua" w:hAnsi="Book Antiqua" w:cs="Century Gothic"/>
          <w:sz w:val="20"/>
          <w:szCs w:val="20"/>
        </w:rPr>
        <w:t>o warto</w:t>
      </w:r>
      <w:r w:rsidRPr="00427A4F">
        <w:rPr>
          <w:rFonts w:ascii="Book Antiqua" w:eastAsia="TimesNewRoman" w:hAnsi="Book Antiqua" w:cs="Century Gothic"/>
          <w:sz w:val="20"/>
          <w:szCs w:val="20"/>
        </w:rPr>
        <w:t>ś</w:t>
      </w:r>
      <w:r w:rsidRPr="00427A4F">
        <w:rPr>
          <w:rFonts w:ascii="Book Antiqua" w:hAnsi="Book Antiqua" w:cs="Century Gothic"/>
          <w:sz w:val="20"/>
          <w:szCs w:val="20"/>
        </w:rPr>
        <w:t>ci min. 60.000,00 zł brutto</w:t>
      </w:r>
      <w:r w:rsidRPr="00427A4F">
        <w:rPr>
          <w:rFonts w:ascii="Book Antiqua" w:hAnsi="Book Antiqua"/>
        </w:rPr>
        <w:t xml:space="preserve"> </w:t>
      </w:r>
      <w:r w:rsidRPr="00427A4F">
        <w:rPr>
          <w:rFonts w:ascii="Book Antiqua" w:hAnsi="Book Antiqua" w:cs="Century Gothic"/>
          <w:sz w:val="20"/>
          <w:szCs w:val="20"/>
        </w:rPr>
        <w:t>lub przeprowadzona na ilości minimum 200 prób 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753A009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color w:val="000000"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</w:p>
    <w:p w14:paraId="4D3500C9" w14:textId="310BB83D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osobników)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056C02C1" w14:textId="77777777" w:rsidR="00435C94" w:rsidRDefault="00435C94" w:rsidP="00435C94">
      <w:pPr>
        <w:autoSpaceDE w:val="0"/>
        <w:autoSpaceDN w:val="0"/>
        <w:adjustRightInd w:val="0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22C7F72E" w14:textId="44B0A26A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A00B7A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A00B7A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7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77777777" w:rsidR="005B17D0" w:rsidRPr="005B17D0" w:rsidRDefault="005B17D0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 xml:space="preserve">prof. dr hab. Jarosława Burczyka– </w:t>
      </w:r>
      <w:r w:rsidRPr="005B17D0">
        <w:rPr>
          <w:rFonts w:ascii="Book Antiqua" w:hAnsi="Book Antiqua" w:cs="Century Gothic"/>
          <w:b/>
          <w:sz w:val="20"/>
          <w:szCs w:val="20"/>
          <w:lang w:val="pl-PL"/>
        </w:rPr>
        <w:t>Prorektora ds. Nauki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45E4B32C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71BA67BD" w14:textId="77777777" w:rsidR="005B17D0" w:rsidRPr="005B17D0" w:rsidRDefault="005B17D0" w:rsidP="005B17D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72AA5D0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( tj. Dz.U. z 2022r. poz. 1710 ze zm.). </w:t>
      </w:r>
    </w:p>
    <w:p w14:paraId="5A27E29F" w14:textId="77777777" w:rsidR="005B17D0" w:rsidRPr="005B17D0" w:rsidRDefault="005B17D0" w:rsidP="005B17D0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72DC13B" w14:textId="77777777" w:rsidR="005B17D0" w:rsidRP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415ADB9C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55A7CE15" w14:textId="77777777" w:rsidR="005B17D0" w:rsidRDefault="005B17D0" w:rsidP="005B17D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>przygotowania bibliotek oraz sekwencjonowania NGS DNA jądrowego pochodzącego z jesionu wyniosłego</w:t>
      </w:r>
      <w:r>
        <w:rPr>
          <w:rFonts w:ascii="Book Antiqua" w:hAnsi="Book Antiqua" w:cs="Century Gothic"/>
          <w:sz w:val="20"/>
          <w:szCs w:val="20"/>
        </w:rPr>
        <w:t>”</w:t>
      </w:r>
      <w:r>
        <w:rPr>
          <w:rFonts w:ascii="Book Antiqua" w:eastAsia="Times New Roman" w:hAnsi="Book Antiqua" w:cs="Century Gothic"/>
          <w:sz w:val="20"/>
          <w:szCs w:val="20"/>
        </w:rPr>
        <w:t>.</w:t>
      </w:r>
    </w:p>
    <w:p w14:paraId="2199D06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24DBB710" w14:textId="77777777" w:rsidR="005B17D0" w:rsidRDefault="005B17D0" w:rsidP="005B17D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Szczegółowych uzgodnień w zakresie, wskazanym w ust. 2 Strony dokonają pocztą elektroniczną na adresy:</w:t>
      </w:r>
    </w:p>
    <w:p w14:paraId="1C0A9F88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mawiający: Bartosz Ulaszewski</w:t>
      </w:r>
    </w:p>
    <w:p w14:paraId="5E96D927" w14:textId="77777777" w:rsidR="005B17D0" w:rsidRDefault="005B17D0" w:rsidP="005B17D0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r>
        <w:rPr>
          <w:rFonts w:ascii="Book Antiqua" w:hAnsi="Book Antiqua" w:cs="Century Gothic"/>
          <w:sz w:val="20"/>
          <w:szCs w:val="20"/>
          <w:lang w:val="de-DE"/>
        </w:rPr>
        <w:t>e-mail: ulaszewski@ukw.edu.pl</w:t>
      </w:r>
    </w:p>
    <w:p w14:paraId="5C15A893" w14:textId="77777777" w:rsidR="005B17D0" w:rsidRDefault="005B17D0" w:rsidP="005B17D0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ykonawca: </w:t>
      </w:r>
    </w:p>
    <w:p w14:paraId="45F0EF76" w14:textId="77777777" w:rsidR="005B17D0" w:rsidRPr="00DF408B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r>
        <w:rPr>
          <w:rFonts w:ascii="Book Antiqua" w:hAnsi="Book Antiqua" w:cs="Century Gothic"/>
          <w:sz w:val="20"/>
          <w:szCs w:val="20"/>
          <w:lang w:val="de-DE"/>
        </w:rPr>
        <w:t>e-mail:…………………..</w:t>
      </w:r>
    </w:p>
    <w:p w14:paraId="471F5676" w14:textId="77777777" w:rsidR="005B17D0" w:rsidRDefault="005B17D0" w:rsidP="005B17D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1844C97B" w14:textId="77777777" w:rsidR="005B17D0" w:rsidRDefault="005B17D0" w:rsidP="005B17D0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1F23AA5" w14:textId="77777777" w:rsidR="005B17D0" w:rsidRDefault="005B17D0" w:rsidP="005B17D0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4C07FF1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47F91C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mawiający zobowiązuje się do:</w:t>
      </w:r>
    </w:p>
    <w:p w14:paraId="3ACC7C1F" w14:textId="77777777" w:rsidR="005B17D0" w:rsidRDefault="005B17D0" w:rsidP="005B17D0">
      <w:pPr>
        <w:pStyle w:val="Akapitzlist1"/>
        <w:numPr>
          <w:ilvl w:val="0"/>
          <w:numId w:val="15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dostarczenia Wykonawcy dokumentacji i prób niezbędnych do wykonania przedmiotu umowy,</w:t>
      </w:r>
    </w:p>
    <w:p w14:paraId="51C2821C" w14:textId="77777777" w:rsidR="005B17D0" w:rsidRDefault="005B17D0" w:rsidP="005B17D0">
      <w:pPr>
        <w:pStyle w:val="Akapitzlist1"/>
        <w:numPr>
          <w:ilvl w:val="0"/>
          <w:numId w:val="15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</w:t>
      </w:r>
    </w:p>
    <w:p w14:paraId="2E0645A3" w14:textId="77777777" w:rsidR="005B17D0" w:rsidRDefault="005B17D0" w:rsidP="005B17D0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</w:t>
      </w:r>
      <w:r>
        <w:rPr>
          <w:rFonts w:ascii="Book Antiqua" w:hAnsi="Book Antiqua" w:cs="Century Gothic"/>
          <w:sz w:val="20"/>
          <w:szCs w:val="20"/>
          <w:lang w:val="pl-PL"/>
        </w:rPr>
        <w:t>).</w:t>
      </w:r>
    </w:p>
    <w:p w14:paraId="41AA5369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</w:p>
    <w:p w14:paraId="3E4EAAC7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§ 3</w:t>
      </w:r>
    </w:p>
    <w:p w14:paraId="6AFA60A5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TERMIN WYKONANIA PRZEDMIOTU UMOWY </w:t>
      </w:r>
    </w:p>
    <w:p w14:paraId="225A774E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konawca przeprowadzi badania stanowiące przedmiot umowy zgodnie z warunkami zawartymi w załączniku nr 1 do umowy 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oraz przekaże wynika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31 lipca 2023 r.</w:t>
      </w:r>
    </w:p>
    <w:p w14:paraId="039FAB67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F7F4D83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71CD4BD1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6BE277BA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6A17FC80" w14:textId="77777777" w:rsidR="005B17D0" w:rsidRDefault="005B17D0" w:rsidP="005B17D0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artość netto: …………………PLN </w:t>
      </w:r>
    </w:p>
    <w:p w14:paraId="353EA3ED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3F23846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509A4971" w14:textId="77777777" w:rsidR="005B17D0" w:rsidRDefault="005B17D0" w:rsidP="005B17D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A004379" w14:textId="77777777" w:rsidR="005B17D0" w:rsidRDefault="005B17D0" w:rsidP="005B17D0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0729677B" w14:textId="77777777" w:rsidR="005B17D0" w:rsidRDefault="005B17D0" w:rsidP="005B17D0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5A738A16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D8554DF" w14:textId="77777777" w:rsidR="005B17D0" w:rsidRDefault="005B17D0" w:rsidP="005B17D0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lastRenderedPageBreak/>
        <w:t xml:space="preserve">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1F15B18D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1E492D17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78538E0A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387D08CC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2FC75AFE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0DFA96CC" w14:textId="77777777" w:rsidR="005B17D0" w:rsidRDefault="005B17D0" w:rsidP="005B17D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6177BF63" w14:textId="77777777" w:rsidR="005B17D0" w:rsidRDefault="005B17D0" w:rsidP="005B17D0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49F62A68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03C5B1C6" w14:textId="77777777" w:rsidR="005B17D0" w:rsidRDefault="005B17D0" w:rsidP="005B17D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5241B22D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. 3 ) Wykonawca przenosi na Zamawiającego – w ramach wynagrodzenia, o którym mowa w § 4 ust. 1 oraz bez konieczności składania przez Strony dodatkowych oświadczeń-  autorskie prawa majątkowe do utworu w postaci wyników badań będących przedmiotem umowy określonego w § 1 ust.1.</w:t>
      </w:r>
    </w:p>
    <w:p w14:paraId="3D5D397F" w14:textId="77777777" w:rsidR="005B17D0" w:rsidRDefault="005B17D0" w:rsidP="005B17D0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3C738C1D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37D2F93F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w działalności dydaktycznej oraz w  badaniach naukowych,</w:t>
      </w:r>
    </w:p>
    <w:p w14:paraId="33B0AF05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prowadzania do obrotu oryginału utworu lub egzemplarzy, na których utwór utrwalono, użyczenie lub najem oryginału albo egzemplarzy,</w:t>
      </w:r>
    </w:p>
    <w:p w14:paraId="1C371116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07972A4C" w14:textId="77777777" w:rsidR="005B17D0" w:rsidRDefault="005B17D0" w:rsidP="005B17D0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4D3E6D04" w14:textId="77777777" w:rsidR="005B17D0" w:rsidRDefault="005B17D0" w:rsidP="005B17D0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6EE91043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7E21C40F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06B7F0A" w14:textId="77777777" w:rsidR="005B17D0" w:rsidRDefault="005B17D0" w:rsidP="005B17D0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66F58BC1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lastRenderedPageBreak/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74FF6552" w14:textId="77777777" w:rsidR="005B17D0" w:rsidRPr="005B17D0" w:rsidRDefault="005B17D0" w:rsidP="005B17D0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04DEDE73" w14:textId="77777777" w:rsidR="005B17D0" w:rsidRPr="005B17D0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7508855E" w14:textId="77777777" w:rsidR="005B17D0" w:rsidRPr="00DF408B" w:rsidRDefault="005B17D0" w:rsidP="005B17D0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62F14BB3" w14:textId="77777777" w:rsidR="005B17D0" w:rsidRDefault="005B17D0" w:rsidP="005B17D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5DF2093D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295942A0" w14:textId="77777777" w:rsidR="005B17D0" w:rsidRDefault="005B17D0" w:rsidP="005B17D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605DC951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0901166D" w14:textId="77777777" w:rsidR="005B17D0" w:rsidRPr="005B17D0" w:rsidRDefault="005B17D0" w:rsidP="005B17D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09C5F997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0B04CCDB" w14:textId="77777777" w:rsidR="005B17D0" w:rsidRP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5233AD79" w14:textId="77777777" w:rsidR="005B17D0" w:rsidRDefault="005B17D0" w:rsidP="005B17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2392D27A" w14:textId="77777777" w:rsidR="005B17D0" w:rsidRDefault="005B17D0" w:rsidP="005B17D0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52A14BCA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10E56A70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4C310D4C" w14:textId="77777777" w:rsidR="005B17D0" w:rsidRDefault="005B17D0" w:rsidP="005B17D0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10D808CF" w14:textId="77777777" w:rsidR="005B17D0" w:rsidRDefault="005B17D0" w:rsidP="005B17D0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4AD6ABC4" w14:textId="77777777" w:rsidR="005B17D0" w:rsidRDefault="005B17D0" w:rsidP="005B17D0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28884B62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0FC0A587" w14:textId="77777777" w:rsidR="005B17D0" w:rsidRDefault="005B17D0" w:rsidP="005B17D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6C9AE4FC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0D4F998D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lastRenderedPageBreak/>
        <w:t>Wszelkie zmiany umowy dla swej ważności wymagają zachowania formy pisemnej.</w:t>
      </w:r>
    </w:p>
    <w:p w14:paraId="41C26F65" w14:textId="77777777" w:rsidR="005B17D0" w:rsidRDefault="005B17D0" w:rsidP="005B17D0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5B383FDE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17F7211C" w14:textId="77777777" w:rsidR="005B17D0" w:rsidRDefault="005B17D0" w:rsidP="005B17D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5B17D0" w14:paraId="4CFD20AF" w14:textId="77777777" w:rsidTr="002D7946">
        <w:trPr>
          <w:trHeight w:val="70"/>
        </w:trPr>
        <w:tc>
          <w:tcPr>
            <w:tcW w:w="4500" w:type="dxa"/>
            <w:hideMark/>
          </w:tcPr>
          <w:p w14:paraId="7EBDF381" w14:textId="77777777" w:rsidR="005B17D0" w:rsidRDefault="005B17D0" w:rsidP="002D7946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58338EE1" w14:textId="77777777" w:rsidR="005B17D0" w:rsidRDefault="005B17D0" w:rsidP="002D7946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25DBB656" w14:textId="77777777" w:rsidR="005B17D0" w:rsidRDefault="005B17D0" w:rsidP="005B17D0">
      <w:pPr>
        <w:rPr>
          <w:rFonts w:ascii="Book Antiqua" w:hAnsi="Book Antiqua"/>
        </w:rPr>
      </w:pPr>
    </w:p>
    <w:p w14:paraId="643347BE" w14:textId="77777777" w:rsidR="00DF408B" w:rsidRDefault="00DF408B" w:rsidP="00DF408B">
      <w:pPr>
        <w:rPr>
          <w:rFonts w:ascii="Book Antiqua" w:hAnsi="Book Antiqua"/>
        </w:rPr>
      </w:pPr>
    </w:p>
    <w:p w14:paraId="1E543026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1EC7D967" w14:textId="77777777" w:rsidR="00DF408B" w:rsidRDefault="00DF408B" w:rsidP="00DF408B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3EC15B6" w14:textId="77777777" w:rsidR="00DF408B" w:rsidRDefault="00DF408B" w:rsidP="00DF408B">
      <w:pPr>
        <w:spacing w:line="360" w:lineRule="auto"/>
        <w:rPr>
          <w:rFonts w:ascii="Book Antiqua" w:hAnsi="Book Antiqua" w:cs="Century Gothic"/>
          <w:b/>
          <w:bCs/>
        </w:rPr>
      </w:pPr>
    </w:p>
    <w:p w14:paraId="4309EA64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E71E128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1D7ABC7" w14:textId="7777777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9E5A8AA" w14:textId="5857F4B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54FD02" w14:textId="747B035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E3C746E" w14:textId="604B669E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7ACA040" w14:textId="448CA3D2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7590B2" w14:textId="533CDB9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0C15BBD" w14:textId="74E955B9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68A81E9" w14:textId="7AA68A1A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620D0C11" w14:textId="2994D57F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DCF4380" w14:textId="235D619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0759A66" w14:textId="4AB10BE7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5227663" w14:textId="162462CC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CEEF3BF" w14:textId="46098C60" w:rsidR="00DF408B" w:rsidRDefault="00DF408B" w:rsidP="00DF408B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642A5FF" w14:textId="36D7D765" w:rsidR="00DF408B" w:rsidRDefault="004D19C8" w:rsidP="007A30CD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lastRenderedPageBreak/>
        <w:t xml:space="preserve"> </w:t>
      </w:r>
      <w:r w:rsidR="00DF408B">
        <w:rPr>
          <w:rFonts w:ascii="Book Antiqua" w:hAnsi="Book Antiqua" w:cs="Century Gothic"/>
          <w:b/>
          <w:bCs/>
        </w:rPr>
        <w:t>ZAŁĄCZNIK NR 1 DO UMOWY</w:t>
      </w:r>
    </w:p>
    <w:p w14:paraId="45E6D5B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Usługa (badanie naukowe) - przygotowania bibliotek oraz sekwencjonowania NGS DNA jądrowego pochodzącego z jesionu wyniosłego”</w:t>
      </w:r>
    </w:p>
    <w:p w14:paraId="43A1C285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Wykonawcy:</w:t>
      </w:r>
    </w:p>
    <w:p w14:paraId="2FB0378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przygotowanie bibliotek genomowych o wielkości insertu 350 lub 550 pz dla 337 prób jesionu wyniosłego (Fraxinus excelsior L.), </w:t>
      </w:r>
    </w:p>
    <w:p w14:paraId="164E9C92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sekwencjonowanie następnej generacji (NGS) w trybie sparowanych końców (ang. pair-end) 2 x 150 pz za pomocą urządzenia Illumina NovaSeq 6000 lub analogicznego,</w:t>
      </w:r>
    </w:p>
    <w:p w14:paraId="60D949CE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udostępnienie danych powstałych po sekwencjonowaniu jak również powiązanych z tym raportów,</w:t>
      </w:r>
    </w:p>
    <w:p w14:paraId="0AF14998" w14:textId="77777777" w:rsidR="00DF408B" w:rsidRPr="00715C2D" w:rsidRDefault="00DF408B" w:rsidP="00DF408B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Obowiązki Zamawiającego:</w:t>
      </w:r>
    </w:p>
    <w:p w14:paraId="65A0F2F4" w14:textId="77777777" w:rsidR="00DF408B" w:rsidRPr="00715C2D" w:rsidRDefault="00DF408B" w:rsidP="00EE02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15C2D">
        <w:rPr>
          <w:rFonts w:ascii="Book Antiqua" w:eastAsia="Times New Roman" w:hAnsi="Book Antiqua" w:cs="Century Gothic"/>
          <w:sz w:val="20"/>
          <w:szCs w:val="20"/>
          <w:lang w:eastAsia="pl-PL"/>
        </w:rPr>
        <w:t>dostarczenie prób DNA spełniających wymogi wskazane przez Wykonawcę.</w:t>
      </w:r>
    </w:p>
    <w:p w14:paraId="6A957752" w14:textId="77777777" w:rsidR="00DF408B" w:rsidRDefault="00DF408B" w:rsidP="00DF408B">
      <w:pPr>
        <w:pStyle w:val="Akapitzlist"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6896A0A5" w14:textId="77777777" w:rsidR="00117525" w:rsidRPr="001378DF" w:rsidRDefault="00117525" w:rsidP="00DF408B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D1E0" w14:textId="77777777" w:rsidR="00942470" w:rsidRDefault="00942470" w:rsidP="003E2582">
      <w:pPr>
        <w:spacing w:after="0" w:line="240" w:lineRule="auto"/>
      </w:pPr>
      <w:r>
        <w:separator/>
      </w:r>
    </w:p>
  </w:endnote>
  <w:endnote w:type="continuationSeparator" w:id="0">
    <w:p w14:paraId="55AD599C" w14:textId="77777777" w:rsidR="00942470" w:rsidRDefault="00942470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59E8" w14:textId="77777777" w:rsidR="00942470" w:rsidRDefault="00942470" w:rsidP="003E2582">
      <w:pPr>
        <w:spacing w:after="0" w:line="240" w:lineRule="auto"/>
      </w:pPr>
      <w:r>
        <w:separator/>
      </w:r>
    </w:p>
  </w:footnote>
  <w:footnote w:type="continuationSeparator" w:id="0">
    <w:p w14:paraId="3CD8FC03" w14:textId="77777777" w:rsidR="00942470" w:rsidRDefault="00942470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2B44"/>
    <w:rsid w:val="00074C4F"/>
    <w:rsid w:val="00080660"/>
    <w:rsid w:val="000A3395"/>
    <w:rsid w:val="000D0BB9"/>
    <w:rsid w:val="000D5F5D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96D61"/>
    <w:rsid w:val="001F27F5"/>
    <w:rsid w:val="00203B05"/>
    <w:rsid w:val="00213896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77A8B"/>
    <w:rsid w:val="002834B2"/>
    <w:rsid w:val="002909CA"/>
    <w:rsid w:val="00295790"/>
    <w:rsid w:val="002A52E7"/>
    <w:rsid w:val="002C2012"/>
    <w:rsid w:val="00303642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94123"/>
    <w:rsid w:val="00394B1F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87467"/>
    <w:rsid w:val="00490DEE"/>
    <w:rsid w:val="00494DF1"/>
    <w:rsid w:val="0049748C"/>
    <w:rsid w:val="004A6E42"/>
    <w:rsid w:val="004B0E0E"/>
    <w:rsid w:val="004B7A53"/>
    <w:rsid w:val="004D19C8"/>
    <w:rsid w:val="004D2FAF"/>
    <w:rsid w:val="004D5C64"/>
    <w:rsid w:val="004E03F6"/>
    <w:rsid w:val="004F0ED1"/>
    <w:rsid w:val="004F4477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D0E03"/>
    <w:rsid w:val="005D471F"/>
    <w:rsid w:val="005E4A6A"/>
    <w:rsid w:val="005E7476"/>
    <w:rsid w:val="00606F9B"/>
    <w:rsid w:val="00606FF6"/>
    <w:rsid w:val="006150EC"/>
    <w:rsid w:val="00620B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4FF5"/>
    <w:rsid w:val="006A1D52"/>
    <w:rsid w:val="006A3A98"/>
    <w:rsid w:val="006B2E00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804234"/>
    <w:rsid w:val="00806A8B"/>
    <w:rsid w:val="00831075"/>
    <w:rsid w:val="00835F80"/>
    <w:rsid w:val="00896146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57602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04DF6"/>
    <w:rsid w:val="00B12442"/>
    <w:rsid w:val="00B154B7"/>
    <w:rsid w:val="00B24496"/>
    <w:rsid w:val="00B249FA"/>
    <w:rsid w:val="00B76B3A"/>
    <w:rsid w:val="00B918E3"/>
    <w:rsid w:val="00BA41FD"/>
    <w:rsid w:val="00BB41BF"/>
    <w:rsid w:val="00BD3904"/>
    <w:rsid w:val="00BD700E"/>
    <w:rsid w:val="00BE10E7"/>
    <w:rsid w:val="00BE4C0C"/>
    <w:rsid w:val="00C076B5"/>
    <w:rsid w:val="00C10949"/>
    <w:rsid w:val="00C164BE"/>
    <w:rsid w:val="00C2082F"/>
    <w:rsid w:val="00C314C7"/>
    <w:rsid w:val="00C42653"/>
    <w:rsid w:val="00C50035"/>
    <w:rsid w:val="00C57949"/>
    <w:rsid w:val="00C74442"/>
    <w:rsid w:val="00C97E91"/>
    <w:rsid w:val="00CB6D7F"/>
    <w:rsid w:val="00CE11E8"/>
    <w:rsid w:val="00D10C0E"/>
    <w:rsid w:val="00D1602A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DF408B"/>
    <w:rsid w:val="00E42CA0"/>
    <w:rsid w:val="00E43994"/>
    <w:rsid w:val="00E6598F"/>
    <w:rsid w:val="00E67DD1"/>
    <w:rsid w:val="00E73819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43265"/>
    <w:rsid w:val="00F46115"/>
    <w:rsid w:val="00F46F8F"/>
    <w:rsid w:val="00F52B3B"/>
    <w:rsid w:val="00F616B4"/>
    <w:rsid w:val="00F70F7B"/>
    <w:rsid w:val="00F858CF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szewski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4361</Words>
  <Characters>2617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47</cp:revision>
  <cp:lastPrinted>2022-08-10T11:44:00Z</cp:lastPrinted>
  <dcterms:created xsi:type="dcterms:W3CDTF">2022-10-26T09:41:00Z</dcterms:created>
  <dcterms:modified xsi:type="dcterms:W3CDTF">2023-03-22T10:43:00Z</dcterms:modified>
</cp:coreProperties>
</file>